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F68" w:rsidP="00070F68" w14:paraId="225DBE2D" w14:textId="7634B4AC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42E67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Pr="002C6642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070F68" w:rsidP="00070F68" w14:paraId="6E329BD1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2C6642" w:rsidP="00070F68" w14:paraId="115EF258" w14:textId="6CCFE21A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="00E02E1F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="00D14DFA">
        <w:rPr>
          <w:rFonts w:ascii="Times New Roman" w:hAnsi="Times New Roman" w:cs="Times New Roman"/>
          <w:b/>
          <w:noProof/>
          <w:sz w:val="24"/>
          <w:szCs w:val="24"/>
        </w:rPr>
        <w:t>Implantação de</w:t>
      </w:r>
      <w:r w:rsidR="00B47848">
        <w:rPr>
          <w:rFonts w:ascii="Times New Roman" w:hAnsi="Times New Roman" w:cs="Times New Roman"/>
          <w:b/>
          <w:noProof/>
          <w:sz w:val="24"/>
          <w:szCs w:val="24"/>
        </w:rPr>
        <w:t xml:space="preserve"> uma ciclovia</w:t>
      </w:r>
      <w:r w:rsidR="003760C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14DFA">
        <w:rPr>
          <w:rFonts w:ascii="Times New Roman" w:hAnsi="Times New Roman" w:cs="Times New Roman"/>
          <w:b/>
          <w:noProof/>
          <w:sz w:val="24"/>
          <w:szCs w:val="24"/>
        </w:rPr>
        <w:t>em toda a extensão da Estrada Municipal Mineko Ito ( Antiga Estrada do Barreiro) – Jardim Conceição (Nova Veneza).</w:t>
      </w:r>
    </w:p>
    <w:p w:rsidR="004D4ACF" w:rsidRPr="002C6642" w:rsidP="002C6642" w14:paraId="0C39494C" w14:textId="6EBF85F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70F68" w:rsidP="009F1A6D" w14:paraId="5CA58DAE" w14:textId="3226B58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8C45D3" w:rsidP="009F1A6D" w14:paraId="3DB36347" w14:textId="7777777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47848" w:rsidP="00B47848" w14:paraId="77107942" w14:textId="01B83271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2C6642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="00626758">
        <w:rPr>
          <w:rFonts w:ascii="Times New Roman" w:hAnsi="Times New Roman" w:cs="Times New Roman"/>
          <w:noProof/>
          <w:sz w:val="24"/>
          <w:szCs w:val="24"/>
        </w:rPr>
        <w:t xml:space="preserve"> Mobilidade Urbana e Rural </w:t>
      </w:r>
      <w:bookmarkStart w:id="1" w:name="_GoBack"/>
      <w:bookmarkEnd w:id="1"/>
      <w:r w:rsidR="00070F68">
        <w:rPr>
          <w:rFonts w:ascii="Times New Roman" w:hAnsi="Times New Roman" w:cs="Times New Roman"/>
          <w:noProof/>
          <w:sz w:val="24"/>
          <w:szCs w:val="24"/>
        </w:rPr>
        <w:t xml:space="preserve">a adoção das medidas necessárias para </w:t>
      </w:r>
      <w:r w:rsidR="00D14DFA">
        <w:rPr>
          <w:rFonts w:ascii="Times New Roman" w:hAnsi="Times New Roman" w:cs="Times New Roman"/>
          <w:noProof/>
          <w:sz w:val="24"/>
          <w:szCs w:val="24"/>
        </w:rPr>
        <w:t xml:space="preserve">a implantação 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ma ciclovia </w:t>
      </w:r>
      <w:r w:rsidR="00D14DFA">
        <w:rPr>
          <w:rFonts w:ascii="Times New Roman" w:hAnsi="Times New Roman" w:cs="Times New Roman"/>
          <w:noProof/>
          <w:sz w:val="24"/>
          <w:szCs w:val="24"/>
        </w:rPr>
        <w:t>em toda a extensão da Estrada Municipal Mineko Ito ( Antiga Estrada do Barreiro) – Jardim Conceição (Nova Veneza).</w:t>
      </w:r>
    </w:p>
    <w:p w:rsidR="00B47848" w:rsidRPr="00B47848" w:rsidP="00B47848" w14:paraId="031E73D0" w14:textId="3D3A13A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7848">
        <w:rPr>
          <w:rFonts w:ascii="Times New Roman" w:hAnsi="Times New Roman" w:cs="Times New Roman"/>
          <w:noProof/>
          <w:sz w:val="24"/>
          <w:szCs w:val="24"/>
        </w:rPr>
        <w:t>A presente indicação visa garantir mais segurança e mobilidade para os ciclistas que utilizam diariamente a Estrada Municipal Mineko Ito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Pr="00B47848">
        <w:rPr>
          <w:rFonts w:ascii="Times New Roman" w:hAnsi="Times New Roman" w:cs="Times New Roman"/>
          <w:noProof/>
          <w:sz w:val="24"/>
          <w:szCs w:val="24"/>
        </w:rPr>
        <w:t xml:space="preserve"> uma via de grande fluxo de veículos. Atualmente, a ausência de uma infraestrutura adequada coloca em risco a vida daqueles que optam pela bicicleta como meio de transporte, lazer ou prática esportiva.</w:t>
      </w:r>
    </w:p>
    <w:p w:rsidR="00B47848" w:rsidP="00B47848" w14:paraId="424D9B79" w14:textId="25EF340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8231</wp:posOffset>
            </wp:positionH>
            <wp:positionV relativeFrom="paragraph">
              <wp:posOffset>509873</wp:posOffset>
            </wp:positionV>
            <wp:extent cx="1822184" cy="3251200"/>
            <wp:effectExtent l="0" t="0" r="0" b="0"/>
            <wp:wrapNone/>
            <wp:docPr id="16242441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39510" name="Imagem 162424415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84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848">
        <w:rPr>
          <w:rFonts w:ascii="Times New Roman" w:hAnsi="Times New Roman" w:cs="Times New Roman"/>
          <w:noProof/>
          <w:sz w:val="24"/>
          <w:szCs w:val="24"/>
        </w:rPr>
        <w:t>A implantação de uma ciclovia proporcionará um espaço exclusivo e seguro para os ciclistas, reduzind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uito</w:t>
      </w:r>
      <w:r w:rsidRPr="00B47848">
        <w:rPr>
          <w:rFonts w:ascii="Times New Roman" w:hAnsi="Times New Roman" w:cs="Times New Roman"/>
          <w:noProof/>
          <w:sz w:val="24"/>
          <w:szCs w:val="24"/>
        </w:rPr>
        <w:t xml:space="preserve"> o risco de acident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47848">
        <w:rPr>
          <w:rFonts w:ascii="Times New Roman" w:hAnsi="Times New Roman" w:cs="Times New Roman"/>
          <w:noProof/>
          <w:sz w:val="24"/>
          <w:szCs w:val="24"/>
        </w:rPr>
        <w:t>Além disso, a medida contribuirá para a organização do trânsito, minimizando conflitos entre veículos motorizados e ciclistas.</w:t>
      </w:r>
    </w:p>
    <w:p w:rsidR="00B47848" w:rsidRPr="00B47848" w:rsidP="00B47848" w14:paraId="027EEF56" w14:textId="3A4F530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7848">
        <w:rPr>
          <w:rFonts w:ascii="Times New Roman" w:hAnsi="Times New Roman" w:cs="Times New Roman"/>
          <w:noProof/>
          <w:sz w:val="24"/>
          <w:szCs w:val="24"/>
        </w:rPr>
        <w:t>Diante do exposto, e certos de sua atenção, aguardamos a adoção das medidas necessárias para a implantação desta infraestrutura, que é essencial para promover a segurança viária no local.</w:t>
      </w:r>
    </w:p>
    <w:p w:rsidR="003760CC" w:rsidRPr="00B47848" w:rsidP="00B47848" w14:paraId="6D2A1D15" w14:textId="0ED53F6F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Sala das Sessões, 25 de março de 2025.</w:t>
      </w:r>
    </w:p>
    <w:p w:rsidR="00D14DFA" w:rsidRPr="00070F68" w:rsidP="00DF21FF" w14:paraId="7F90847B" w14:textId="2990613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9156E" w:rsidRPr="008C45D3" w:rsidP="00B9156E" w14:paraId="0636287F" w14:textId="1E8DB8C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123B1" w:rsidRPr="00DF7AB9" w:rsidP="00DF7AB9" w14:paraId="71E9DC90" w14:textId="13543C9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0468A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D0468A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66BD0"/>
    <w:rsid w:val="00070F68"/>
    <w:rsid w:val="000D2BDC"/>
    <w:rsid w:val="00104AAA"/>
    <w:rsid w:val="0015657E"/>
    <w:rsid w:val="00156CF8"/>
    <w:rsid w:val="001A2A7C"/>
    <w:rsid w:val="001A5914"/>
    <w:rsid w:val="001A5E31"/>
    <w:rsid w:val="001F2896"/>
    <w:rsid w:val="00273BE8"/>
    <w:rsid w:val="002864A5"/>
    <w:rsid w:val="002902D7"/>
    <w:rsid w:val="002C365C"/>
    <w:rsid w:val="002C6642"/>
    <w:rsid w:val="002F70A6"/>
    <w:rsid w:val="002F72D7"/>
    <w:rsid w:val="00311ECA"/>
    <w:rsid w:val="00350D17"/>
    <w:rsid w:val="0036476A"/>
    <w:rsid w:val="00372725"/>
    <w:rsid w:val="003760CC"/>
    <w:rsid w:val="003B4859"/>
    <w:rsid w:val="00460A32"/>
    <w:rsid w:val="00464796"/>
    <w:rsid w:val="004B2CC9"/>
    <w:rsid w:val="004D062D"/>
    <w:rsid w:val="004D4ACF"/>
    <w:rsid w:val="004E2931"/>
    <w:rsid w:val="005123B1"/>
    <w:rsid w:val="0051286F"/>
    <w:rsid w:val="00524C91"/>
    <w:rsid w:val="005A37F1"/>
    <w:rsid w:val="005A53D4"/>
    <w:rsid w:val="005A5944"/>
    <w:rsid w:val="00601B0A"/>
    <w:rsid w:val="00626437"/>
    <w:rsid w:val="00626758"/>
    <w:rsid w:val="00632FA0"/>
    <w:rsid w:val="006838C0"/>
    <w:rsid w:val="006A29CC"/>
    <w:rsid w:val="006C41A4"/>
    <w:rsid w:val="006D1E9A"/>
    <w:rsid w:val="006F0358"/>
    <w:rsid w:val="006F3B43"/>
    <w:rsid w:val="007169C2"/>
    <w:rsid w:val="0078341D"/>
    <w:rsid w:val="007B21B6"/>
    <w:rsid w:val="007C3838"/>
    <w:rsid w:val="007D5AF9"/>
    <w:rsid w:val="008131C4"/>
    <w:rsid w:val="00822396"/>
    <w:rsid w:val="008B2DAF"/>
    <w:rsid w:val="008C45D3"/>
    <w:rsid w:val="00902297"/>
    <w:rsid w:val="00923ED7"/>
    <w:rsid w:val="00926EC2"/>
    <w:rsid w:val="00997014"/>
    <w:rsid w:val="009C4F71"/>
    <w:rsid w:val="009F1A6D"/>
    <w:rsid w:val="00A06CF2"/>
    <w:rsid w:val="00A472DC"/>
    <w:rsid w:val="00A775C0"/>
    <w:rsid w:val="00A8669C"/>
    <w:rsid w:val="00A92995"/>
    <w:rsid w:val="00AB17B8"/>
    <w:rsid w:val="00AE3D75"/>
    <w:rsid w:val="00AE6AEE"/>
    <w:rsid w:val="00B15DBC"/>
    <w:rsid w:val="00B25B3B"/>
    <w:rsid w:val="00B448D9"/>
    <w:rsid w:val="00B47848"/>
    <w:rsid w:val="00B9156E"/>
    <w:rsid w:val="00BE3BB7"/>
    <w:rsid w:val="00BF1867"/>
    <w:rsid w:val="00C00C1E"/>
    <w:rsid w:val="00C01E92"/>
    <w:rsid w:val="00C16AFC"/>
    <w:rsid w:val="00C20F30"/>
    <w:rsid w:val="00C36776"/>
    <w:rsid w:val="00C42E67"/>
    <w:rsid w:val="00C804D7"/>
    <w:rsid w:val="00CD6B58"/>
    <w:rsid w:val="00CF401E"/>
    <w:rsid w:val="00D0468A"/>
    <w:rsid w:val="00D047E9"/>
    <w:rsid w:val="00D10722"/>
    <w:rsid w:val="00D14DFA"/>
    <w:rsid w:val="00D209F0"/>
    <w:rsid w:val="00D35C04"/>
    <w:rsid w:val="00D56050"/>
    <w:rsid w:val="00DA2051"/>
    <w:rsid w:val="00DC662C"/>
    <w:rsid w:val="00DD7A55"/>
    <w:rsid w:val="00DF21FF"/>
    <w:rsid w:val="00DF7AB9"/>
    <w:rsid w:val="00E02E1F"/>
    <w:rsid w:val="00E178EB"/>
    <w:rsid w:val="00E51D43"/>
    <w:rsid w:val="00EF37D3"/>
    <w:rsid w:val="00F019D8"/>
    <w:rsid w:val="00F15D61"/>
    <w:rsid w:val="00F55A90"/>
    <w:rsid w:val="00F9417F"/>
    <w:rsid w:val="00FE1C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6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91AC-32B9-4603-A761-3A5B71A7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5-03-18T18:29:00Z</cp:lastPrinted>
  <dcterms:created xsi:type="dcterms:W3CDTF">2025-03-19T17:04:00Z</dcterms:created>
  <dcterms:modified xsi:type="dcterms:W3CDTF">2025-03-20T15:51:00Z</dcterms:modified>
</cp:coreProperties>
</file>